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79712E" w:rsidRDefault="00662864" w:rsidP="006D26DE">
            <w:pPr>
              <w:jc w:val="center"/>
              <w:rPr>
                <w:sz w:val="28"/>
                <w:szCs w:val="28"/>
              </w:rPr>
            </w:pPr>
            <w:r w:rsidRPr="00662864">
              <w:rPr>
                <w:sz w:val="28"/>
                <w:szCs w:val="28"/>
              </w:rPr>
              <w:t>PUBLICATION OF AWARD FORM</w:t>
            </w:r>
            <w:r w:rsidR="0079712E">
              <w:rPr>
                <w:sz w:val="28"/>
                <w:szCs w:val="28"/>
              </w:rPr>
              <w:t xml:space="preserve"> </w:t>
            </w:r>
          </w:p>
          <w:p w:rsidR="006D26DE" w:rsidRPr="00662864" w:rsidRDefault="00EA1BAD" w:rsidP="006D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 PO 03</w:t>
            </w:r>
            <w:r w:rsidR="0079712E">
              <w:rPr>
                <w:sz w:val="28"/>
                <w:szCs w:val="28"/>
              </w:rPr>
              <w:t>/11/2018</w:t>
            </w:r>
          </w:p>
        </w:tc>
      </w:tr>
    </w:tbl>
    <w:p w:rsidR="00F077DB" w:rsidRDefault="00F077DB"/>
    <w:tbl>
      <w:tblPr>
        <w:tblStyle w:val="TableGrid"/>
        <w:tblW w:w="159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408"/>
        <w:gridCol w:w="151"/>
        <w:gridCol w:w="11"/>
        <w:gridCol w:w="263"/>
        <w:gridCol w:w="100"/>
        <w:gridCol w:w="422"/>
        <w:gridCol w:w="68"/>
        <w:gridCol w:w="281"/>
        <w:gridCol w:w="288"/>
        <w:gridCol w:w="569"/>
        <w:gridCol w:w="277"/>
        <w:gridCol w:w="47"/>
        <w:gridCol w:w="245"/>
        <w:gridCol w:w="427"/>
        <w:gridCol w:w="568"/>
        <w:gridCol w:w="709"/>
        <w:gridCol w:w="981"/>
        <w:gridCol w:w="11"/>
        <w:gridCol w:w="425"/>
        <w:gridCol w:w="567"/>
        <w:gridCol w:w="567"/>
        <w:gridCol w:w="709"/>
        <w:gridCol w:w="567"/>
        <w:gridCol w:w="567"/>
        <w:gridCol w:w="425"/>
        <w:gridCol w:w="426"/>
        <w:gridCol w:w="276"/>
        <w:gridCol w:w="291"/>
        <w:gridCol w:w="1274"/>
      </w:tblGrid>
      <w:tr w:rsidR="00962D9B" w:rsidRPr="00662864" w:rsidTr="003F7E18">
        <w:trPr>
          <w:trHeight w:val="422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79712E" w:rsidRDefault="002F5952" w:rsidP="00CE3C94">
            <w:pPr>
              <w:rPr>
                <w:rFonts w:asciiTheme="minorHAnsi" w:hAnsiTheme="minorHAnsi"/>
                <w:b/>
                <w:szCs w:val="24"/>
              </w:rPr>
            </w:pPr>
            <w:r w:rsidRPr="0079712E">
              <w:rPr>
                <w:rFonts w:asciiTheme="minorHAnsi" w:hAnsiTheme="minorHAnsi"/>
                <w:b/>
                <w:szCs w:val="24"/>
              </w:rPr>
              <w:t>OFFICE OF THE PREMIER- NORTHERN CAPE</w:t>
            </w:r>
          </w:p>
        </w:tc>
      </w:tr>
      <w:tr w:rsidR="00962D9B" w:rsidRPr="00662864" w:rsidTr="003F7E18">
        <w:trPr>
          <w:trHeight w:val="422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79712E" w:rsidRDefault="001A49A3" w:rsidP="00CE3C9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YOUTH DEVELOPMENT </w:t>
            </w:r>
            <w:r w:rsidR="00765B2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2F5952" w:rsidRPr="0079712E">
              <w:rPr>
                <w:rFonts w:asciiTheme="minorHAnsi" w:hAnsiTheme="minorHAnsi"/>
                <w:b/>
                <w:szCs w:val="24"/>
              </w:rPr>
              <w:t xml:space="preserve"> SERVICES</w:t>
            </w:r>
          </w:p>
        </w:tc>
      </w:tr>
      <w:tr w:rsidR="00962D9B" w:rsidRPr="00662864" w:rsidTr="003F7E18">
        <w:trPr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5106A4" w:rsidRDefault="00306C28" w:rsidP="00765B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 0</w:t>
            </w:r>
            <w:r w:rsidR="001A49A3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/11/201</w:t>
            </w:r>
            <w:r w:rsidR="00765B2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</w:tr>
      <w:tr w:rsidR="00962D9B" w:rsidRPr="00662864" w:rsidTr="003F7E18">
        <w:trPr>
          <w:gridAfter w:val="1"/>
          <w:wAfter w:w="1274" w:type="dxa"/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962D9B" w:rsidRPr="00662864" w:rsidRDefault="00962D9B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gridSpan w:val="4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90" w:type="dxa"/>
            <w:gridSpan w:val="2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962D9B" w:rsidRPr="00535A28" w:rsidRDefault="00B863A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69" w:type="dxa"/>
            <w:gridSpan w:val="3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3"/>
            <w:shd w:val="clear" w:color="auto" w:fill="C00000"/>
            <w:vAlign w:val="center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67" w:type="dxa"/>
            <w:vAlign w:val="center"/>
          </w:tcPr>
          <w:p w:rsidR="00962D9B" w:rsidRPr="00535A28" w:rsidRDefault="004A712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62D9B" w:rsidRPr="00535A28" w:rsidRDefault="004A712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962D9B" w:rsidRPr="00535A28" w:rsidRDefault="004A712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62D9B" w:rsidRPr="00535A28" w:rsidRDefault="004A712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</w:tr>
      <w:tr w:rsidR="00962D9B" w:rsidRPr="00662864" w:rsidTr="003F7E18">
        <w:trPr>
          <w:gridAfter w:val="14"/>
          <w:wAfter w:w="7795" w:type="dxa"/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962D9B" w:rsidRPr="00535A28" w:rsidRDefault="00B863A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962D9B" w:rsidRPr="00535A28" w:rsidRDefault="00B863A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590" w:type="dxa"/>
            <w:gridSpan w:val="3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69" w:type="dxa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27" w:type="dxa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:rsidR="00962D9B" w:rsidRPr="0008730D" w:rsidRDefault="00306C28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9</w:t>
            </w:r>
          </w:p>
        </w:tc>
      </w:tr>
      <w:tr w:rsidR="00962D9B" w:rsidRPr="00662864" w:rsidTr="004A712E">
        <w:trPr>
          <w:trHeight w:val="648"/>
        </w:trPr>
        <w:tc>
          <w:tcPr>
            <w:tcW w:w="4633" w:type="dxa"/>
            <w:gridSpan w:val="4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 and directors names, designation and period</w:t>
            </w:r>
          </w:p>
        </w:tc>
        <w:tc>
          <w:tcPr>
            <w:tcW w:w="1134" w:type="dxa"/>
            <w:gridSpan w:val="5"/>
            <w:shd w:val="clear" w:color="auto" w:fill="C00000"/>
          </w:tcPr>
          <w:p w:rsidR="00962D9B" w:rsidRPr="00662864" w:rsidRDefault="00962D9B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BBBEE Points</w:t>
            </w:r>
          </w:p>
        </w:tc>
        <w:tc>
          <w:tcPr>
            <w:tcW w:w="1134" w:type="dxa"/>
            <w:gridSpan w:val="3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77" w:type="dxa"/>
            <w:gridSpan w:val="6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6105" w:type="dxa"/>
            <w:gridSpan w:val="12"/>
            <w:shd w:val="clear" w:color="auto" w:fill="C00000"/>
            <w:vAlign w:val="center"/>
          </w:tcPr>
          <w:p w:rsidR="00962D9B" w:rsidRPr="00662864" w:rsidRDefault="00962D9B" w:rsidP="00A71B4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962D9B" w:rsidRPr="00662864" w:rsidTr="003F7E18">
        <w:trPr>
          <w:trHeight w:val="368"/>
        </w:trPr>
        <w:tc>
          <w:tcPr>
            <w:tcW w:w="4633" w:type="dxa"/>
            <w:gridSpan w:val="4"/>
            <w:vAlign w:val="center"/>
          </w:tcPr>
          <w:p w:rsidR="003F7E18" w:rsidRPr="00EA1BAD" w:rsidRDefault="001A49A3" w:rsidP="00CE3C9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A1BAD">
              <w:rPr>
                <w:rFonts w:asciiTheme="minorHAnsi" w:hAnsiTheme="minorHAnsi"/>
                <w:b/>
                <w:sz w:val="28"/>
                <w:szCs w:val="28"/>
              </w:rPr>
              <w:t>IF</w:t>
            </w:r>
            <w:r w:rsidR="004A712E" w:rsidRPr="00EA1BAD">
              <w:rPr>
                <w:rFonts w:asciiTheme="minorHAnsi" w:hAnsiTheme="minorHAnsi"/>
                <w:b/>
                <w:sz w:val="28"/>
                <w:szCs w:val="28"/>
              </w:rPr>
              <w:t>IH</w:t>
            </w:r>
            <w:r w:rsidRPr="00EA1BAD">
              <w:rPr>
                <w:rFonts w:asciiTheme="minorHAnsi" w:hAnsiTheme="minorHAnsi"/>
                <w:b/>
                <w:sz w:val="28"/>
                <w:szCs w:val="28"/>
              </w:rPr>
              <w:t>LI</w:t>
            </w:r>
            <w:r w:rsidR="004A712E" w:rsidRPr="00EA1BAD">
              <w:rPr>
                <w:rFonts w:asciiTheme="minorHAnsi" w:hAnsiTheme="minorHAnsi"/>
                <w:b/>
                <w:sz w:val="28"/>
                <w:szCs w:val="28"/>
              </w:rPr>
              <w:t>L</w:t>
            </w:r>
            <w:r w:rsidRPr="00EA1BAD">
              <w:rPr>
                <w:rFonts w:asciiTheme="minorHAnsi" w:hAnsiTheme="minorHAnsi"/>
                <w:b/>
                <w:sz w:val="28"/>
                <w:szCs w:val="28"/>
              </w:rPr>
              <w:t xml:space="preserve">E </w:t>
            </w:r>
            <w:r w:rsidR="004A712E" w:rsidRPr="00EA1BAD">
              <w:rPr>
                <w:rFonts w:asciiTheme="minorHAnsi" w:hAnsiTheme="minorHAnsi"/>
                <w:b/>
                <w:sz w:val="28"/>
                <w:szCs w:val="28"/>
              </w:rPr>
              <w:t xml:space="preserve"> TRAINING ACADEMY</w:t>
            </w:r>
          </w:p>
          <w:p w:rsidR="003F7E18" w:rsidRPr="005375BF" w:rsidRDefault="00401D0D" w:rsidP="00CE3C94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Contact Person:  </w:t>
            </w:r>
            <w:r w:rsidR="004A712E">
              <w:rPr>
                <w:rFonts w:asciiTheme="minorHAnsi" w:hAnsiTheme="minorHAnsi"/>
                <w:sz w:val="22"/>
                <w:szCs w:val="22"/>
              </w:rPr>
              <w:t xml:space="preserve">Ria Ivy </w:t>
            </w:r>
            <w:proofErr w:type="spellStart"/>
            <w:r w:rsidR="004A712E">
              <w:rPr>
                <w:rFonts w:asciiTheme="minorHAnsi" w:hAnsiTheme="minorHAnsi"/>
                <w:sz w:val="22"/>
                <w:szCs w:val="22"/>
              </w:rPr>
              <w:t>Ledwaba</w:t>
            </w:r>
            <w:proofErr w:type="spellEnd"/>
          </w:p>
          <w:p w:rsidR="003F7E18" w:rsidRDefault="007F7079" w:rsidP="00CE3C94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A712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E1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4A712E">
              <w:rPr>
                <w:rFonts w:asciiTheme="minorHAnsi" w:hAnsiTheme="minorHAnsi"/>
                <w:sz w:val="22"/>
                <w:szCs w:val="22"/>
              </w:rPr>
              <w:t>82 870 2914</w:t>
            </w:r>
          </w:p>
          <w:p w:rsidR="004A712E" w:rsidRPr="005375BF" w:rsidRDefault="004A712E" w:rsidP="00CE3C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l:  082 990 0880</w:t>
            </w:r>
          </w:p>
          <w:p w:rsidR="002F4C12" w:rsidRPr="005375BF" w:rsidRDefault="00492A28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712E">
              <w:rPr>
                <w:rFonts w:asciiTheme="minorHAnsi" w:hAnsiTheme="minorHAnsi"/>
                <w:sz w:val="22"/>
                <w:szCs w:val="22"/>
              </w:rPr>
              <w:t>rial@gree.co.za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1EDE" w:rsidRPr="005375BF" w:rsidRDefault="000C1EDE" w:rsidP="002F4C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B2569A" w:rsidRPr="000C1EDE" w:rsidRDefault="00B2569A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8730D" w:rsidRDefault="0008730D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712E" w:rsidRPr="000C1EDE" w:rsidRDefault="004A712E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569A" w:rsidRPr="000C1EDE" w:rsidRDefault="007B08BA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4A712E" w:rsidRDefault="004A712E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62D9B" w:rsidRPr="000C1EDE" w:rsidRDefault="007B08BA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977" w:type="dxa"/>
            <w:gridSpan w:val="6"/>
          </w:tcPr>
          <w:p w:rsidR="00962D9B" w:rsidRPr="00B63AC0" w:rsidRDefault="00962D9B" w:rsidP="004A712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8730D" w:rsidRPr="00B63AC0" w:rsidRDefault="0008730D" w:rsidP="004A712E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4A712E" w:rsidRDefault="004A712E" w:rsidP="004A712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3F7E18" w:rsidRPr="00B63AC0" w:rsidRDefault="0008730D" w:rsidP="004A712E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4A712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 887 442</w:t>
            </w:r>
            <w:r w:rsidR="00272976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6105" w:type="dxa"/>
            <w:gridSpan w:val="12"/>
          </w:tcPr>
          <w:p w:rsidR="0008730D" w:rsidRPr="00B63AC0" w:rsidRDefault="0008730D" w:rsidP="004A712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A712E" w:rsidRDefault="004A712E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712E" w:rsidRDefault="004A712E" w:rsidP="004A71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F7E18" w:rsidRPr="00B63AC0" w:rsidRDefault="004A712E" w:rsidP="004A712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a Iv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dwaba</w:t>
            </w:r>
            <w:proofErr w:type="spellEnd"/>
          </w:p>
        </w:tc>
      </w:tr>
      <w:tr w:rsidR="00C00DAE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shd w:val="clear" w:color="auto" w:fill="C00000"/>
            <w:vAlign w:val="center"/>
          </w:tcPr>
          <w:p w:rsidR="00C00DAE" w:rsidRPr="005375BF" w:rsidRDefault="00C00DAE" w:rsidP="003F7E1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375BF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  <w:r w:rsidR="00962D9B" w:rsidRPr="005375BF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and contacts details: Contact person, email, telephone number and fax number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C00DAE" w:rsidRPr="00662864" w:rsidRDefault="00C00DAE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41" w:type="dxa"/>
            <w:gridSpan w:val="6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529" w:type="dxa"/>
            <w:gridSpan w:val="9"/>
            <w:shd w:val="clear" w:color="auto" w:fill="C00000"/>
            <w:vAlign w:val="center"/>
          </w:tcPr>
          <w:p w:rsidR="00C00DAE" w:rsidRPr="00662864" w:rsidRDefault="00924915" w:rsidP="002F595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C00DAE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4A712E" w:rsidRPr="00EA1BAD" w:rsidRDefault="004A712E" w:rsidP="00286A0F">
            <w:pPr>
              <w:rPr>
                <w:rFonts w:ascii="Arial Narrow" w:hAnsi="Arial Narrow" w:cs="Arial"/>
                <w:b/>
                <w:szCs w:val="24"/>
              </w:rPr>
            </w:pPr>
            <w:r w:rsidRPr="00EA1BAD">
              <w:rPr>
                <w:rFonts w:ascii="Arial Narrow" w:hAnsi="Arial Narrow" w:cs="Arial"/>
                <w:b/>
                <w:szCs w:val="24"/>
              </w:rPr>
              <w:t xml:space="preserve">GOLDEN JOINT WAVE JV: </w:t>
            </w:r>
          </w:p>
          <w:p w:rsidR="004A712E" w:rsidRDefault="004A712E" w:rsidP="00286A0F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OLDEN CAT INVESTMENT HOLDING</w:t>
            </w:r>
          </w:p>
          <w:p w:rsidR="004A712E" w:rsidRDefault="004A712E" w:rsidP="00286A0F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JOINT </w:t>
            </w:r>
            <w:r w:rsidRPr="00E94462">
              <w:rPr>
                <w:rFonts w:ascii="Arial Narrow" w:hAnsi="Arial Narrow" w:cs="Arial"/>
                <w:b/>
                <w:sz w:val="20"/>
                <w:szCs w:val="20"/>
              </w:rPr>
              <w:t>OPERATIONS SECURITY COMPANY</w:t>
            </w:r>
          </w:p>
          <w:p w:rsidR="004A712E" w:rsidRPr="00286A0F" w:rsidRDefault="004A712E" w:rsidP="00286A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BUS-TECH CONSULTING</w:t>
            </w:r>
          </w:p>
          <w:p w:rsidR="00286A0F" w:rsidRDefault="00286A0F" w:rsidP="00286A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act 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tuwane</w:t>
            </w:r>
            <w:proofErr w:type="spellEnd"/>
          </w:p>
          <w:p w:rsidR="00286A0F" w:rsidRPr="00EA1BAD" w:rsidRDefault="00286A0F" w:rsidP="00286A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1BA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l: 071 092 0063</w:t>
            </w:r>
          </w:p>
          <w:p w:rsidR="00286A0F" w:rsidRPr="00EA1BAD" w:rsidRDefault="00286A0F" w:rsidP="00286A0F">
            <w:pPr>
              <w:rPr>
                <w:rFonts w:asciiTheme="minorHAnsi" w:hAnsiTheme="minorHAnsi"/>
                <w:sz w:val="22"/>
                <w:szCs w:val="22"/>
              </w:rPr>
            </w:pPr>
            <w:r w:rsidRPr="00EA1BAD">
              <w:rPr>
                <w:rFonts w:asciiTheme="minorHAnsi" w:hAnsiTheme="minorHAnsi"/>
              </w:rPr>
              <w:t>Email: davidn@goldencatholdings.co.za</w:t>
            </w:r>
          </w:p>
          <w:p w:rsidR="00EA1BAD" w:rsidRDefault="00EA1BAD" w:rsidP="00211D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6A0F" w:rsidRDefault="00EA1BAD" w:rsidP="00211D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ontact Person</w:t>
            </w:r>
            <w:r w:rsidR="0059061C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86A0F">
              <w:rPr>
                <w:rFonts w:asciiTheme="minorHAnsi" w:hAnsiTheme="minorHAnsi"/>
                <w:sz w:val="22"/>
                <w:szCs w:val="22"/>
              </w:rPr>
              <w:t>Mandla</w:t>
            </w:r>
            <w:proofErr w:type="spellEnd"/>
            <w:r w:rsidR="00286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86A0F">
              <w:rPr>
                <w:rFonts w:asciiTheme="minorHAnsi" w:hAnsiTheme="minorHAnsi"/>
                <w:sz w:val="22"/>
                <w:szCs w:val="22"/>
              </w:rPr>
              <w:t>Showbitz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m</w:t>
            </w:r>
          </w:p>
          <w:p w:rsidR="007F7079" w:rsidRDefault="007F7079" w:rsidP="00211D0C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l:</w:t>
            </w:r>
            <w:r w:rsidR="00272976">
              <w:rPr>
                <w:rFonts w:asciiTheme="minorHAnsi" w:hAnsiTheme="minorHAnsi"/>
                <w:sz w:val="22"/>
                <w:szCs w:val="22"/>
              </w:rPr>
              <w:t xml:space="preserve"> 0</w:t>
            </w:r>
            <w:r w:rsidR="00286A0F">
              <w:rPr>
                <w:rFonts w:asciiTheme="minorHAnsi" w:hAnsiTheme="minorHAnsi"/>
                <w:sz w:val="22"/>
                <w:szCs w:val="22"/>
              </w:rPr>
              <w:t>78 948 0743</w:t>
            </w:r>
          </w:p>
          <w:p w:rsidR="00EA1BAD" w:rsidRDefault="00EA1BAD" w:rsidP="00211D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3" w:history="1">
              <w:r w:rsidRPr="0032151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omt47525@gmail.com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86A0F" w:rsidRDefault="00286A0F" w:rsidP="00286A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ntact Person: Erns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aro</w:t>
            </w:r>
            <w:proofErr w:type="spellEnd"/>
          </w:p>
          <w:p w:rsidR="00144B54" w:rsidRDefault="0059061C" w:rsidP="008E7A77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4" w:history="1">
              <w:r w:rsidR="00286A0F" w:rsidRPr="0032151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nager@ebustech-consulting.co.za</w:t>
              </w:r>
            </w:hyperlink>
          </w:p>
          <w:p w:rsidR="004A712E" w:rsidRPr="005375BF" w:rsidRDefault="00286A0F" w:rsidP="008E7A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l: 078 416 0355</w:t>
            </w:r>
          </w:p>
        </w:tc>
        <w:tc>
          <w:tcPr>
            <w:tcW w:w="1530" w:type="dxa"/>
            <w:gridSpan w:val="6"/>
          </w:tcPr>
          <w:p w:rsidR="00C00DAE" w:rsidRPr="00023A64" w:rsidRDefault="00C00DAE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44B54" w:rsidRPr="00023A64" w:rsidRDefault="00144B54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86A0F" w:rsidRDefault="00286A0F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86A0F" w:rsidRDefault="00286A0F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569A" w:rsidRPr="00023A64" w:rsidRDefault="005E24A4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E3935" w:rsidRPr="00023A64" w:rsidRDefault="00BE3935" w:rsidP="00A43DD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C00DAE" w:rsidRPr="00023A64" w:rsidRDefault="00EA1BAD" w:rsidP="00EA1BAD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7 349 638.50</w:t>
            </w:r>
          </w:p>
        </w:tc>
        <w:tc>
          <w:tcPr>
            <w:tcW w:w="4529" w:type="dxa"/>
            <w:gridSpan w:val="9"/>
          </w:tcPr>
          <w:p w:rsidR="00C00DAE" w:rsidRPr="00023A64" w:rsidRDefault="00C00DAE" w:rsidP="002F595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23A64" w:rsidRPr="00023A64" w:rsidRDefault="00023A64" w:rsidP="0027297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569A" w:rsidRDefault="00286A0F" w:rsidP="00286A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tuwane</w:t>
            </w:r>
            <w:proofErr w:type="spellEnd"/>
          </w:p>
          <w:p w:rsidR="00286A0F" w:rsidRDefault="00286A0F" w:rsidP="00286A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bandla</w:t>
            </w:r>
            <w:proofErr w:type="spellEnd"/>
            <w:r w:rsidR="00EA1BA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A1BA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owbizzTom</w:t>
            </w:r>
            <w:proofErr w:type="spellEnd"/>
          </w:p>
          <w:p w:rsidR="00286A0F" w:rsidRPr="00023A64" w:rsidRDefault="00286A0F" w:rsidP="00286A0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ns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ar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bughe</w:t>
            </w:r>
            <w:proofErr w:type="spellEnd"/>
          </w:p>
        </w:tc>
      </w:tr>
      <w:tr w:rsidR="00C00DAE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057A38" w:rsidRPr="00023A64" w:rsidRDefault="00057A38" w:rsidP="00057A3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B6461D" w:rsidRPr="00023A64" w:rsidRDefault="00B6461D" w:rsidP="00BE393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:rsidR="00C00DAE" w:rsidRPr="00023A64" w:rsidRDefault="00C00DAE" w:rsidP="008E7A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29" w:type="dxa"/>
            <w:gridSpan w:val="9"/>
          </w:tcPr>
          <w:p w:rsidR="00B2569A" w:rsidRPr="00023A64" w:rsidRDefault="00B2569A" w:rsidP="00057A3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2569A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shd w:val="clear" w:color="auto" w:fill="C00000"/>
            <w:vAlign w:val="center"/>
          </w:tcPr>
          <w:p w:rsidR="00B2569A" w:rsidRPr="00662864" w:rsidRDefault="00B2569A" w:rsidP="0062004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n</w:t>
            </w: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 and contacts details: Contact person, email, telephone number and fax number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B2569A" w:rsidRPr="00662864" w:rsidRDefault="00B2569A" w:rsidP="0062004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41" w:type="dxa"/>
            <w:gridSpan w:val="6"/>
            <w:shd w:val="clear" w:color="auto" w:fill="C00000"/>
            <w:vAlign w:val="center"/>
          </w:tcPr>
          <w:p w:rsidR="00B2569A" w:rsidRPr="00662864" w:rsidRDefault="00B2569A" w:rsidP="0062004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529" w:type="dxa"/>
            <w:gridSpan w:val="9"/>
            <w:shd w:val="clear" w:color="auto" w:fill="C00000"/>
            <w:vAlign w:val="center"/>
          </w:tcPr>
          <w:p w:rsidR="00B2569A" w:rsidRPr="00662864" w:rsidRDefault="00B2569A" w:rsidP="002F595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</w:tbl>
    <w:p w:rsidR="006D26DE" w:rsidRDefault="006D26DE" w:rsidP="00162CB7"/>
    <w:sectPr w:rsidR="006D26DE" w:rsidSect="00B87306">
      <w:headerReference w:type="default" r:id="rId15"/>
      <w:footerReference w:type="default" r:id="rId16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AB" w:rsidRDefault="00742CAB" w:rsidP="00F43651">
      <w:pPr>
        <w:spacing w:after="0" w:line="240" w:lineRule="auto"/>
      </w:pPr>
      <w:r>
        <w:separator/>
      </w:r>
    </w:p>
  </w:endnote>
  <w:endnote w:type="continuationSeparator" w:id="0">
    <w:p w:rsidR="00742CAB" w:rsidRDefault="00742CAB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  <w:r w:rsidR="00EA1BAD">
      <w:rPr>
        <w:rFonts w:asciiTheme="majorHAnsi" w:hAnsiTheme="majorHAnsi"/>
        <w:b/>
        <w:sz w:val="18"/>
        <w:szCs w:val="18"/>
      </w:rPr>
      <w:t xml:space="preserve"> </w:t>
    </w:r>
    <w:proofErr w:type="gramStart"/>
    <w:r w:rsidR="00EA1BAD">
      <w:rPr>
        <w:rFonts w:asciiTheme="majorHAnsi" w:hAnsiTheme="majorHAnsi"/>
        <w:b/>
        <w:sz w:val="18"/>
        <w:szCs w:val="18"/>
      </w:rPr>
      <w:t>BID  PO</w:t>
    </w:r>
    <w:proofErr w:type="gramEnd"/>
    <w:r w:rsidR="00EA1BAD">
      <w:rPr>
        <w:rFonts w:asciiTheme="majorHAnsi" w:hAnsiTheme="majorHAnsi"/>
        <w:b/>
        <w:sz w:val="18"/>
        <w:szCs w:val="18"/>
      </w:rPr>
      <w:t xml:space="preserve"> 03</w:t>
    </w:r>
    <w:r w:rsidR="0079712E">
      <w:rPr>
        <w:rFonts w:asciiTheme="majorHAnsi" w:hAnsiTheme="majorHAnsi"/>
        <w:b/>
        <w:sz w:val="18"/>
        <w:szCs w:val="18"/>
      </w:rPr>
      <w:t>/1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AB" w:rsidRDefault="00742CAB" w:rsidP="00F43651">
      <w:pPr>
        <w:spacing w:after="0" w:line="240" w:lineRule="auto"/>
      </w:pPr>
      <w:r>
        <w:separator/>
      </w:r>
    </w:p>
  </w:footnote>
  <w:footnote w:type="continuationSeparator" w:id="0">
    <w:p w:rsidR="00742CAB" w:rsidRDefault="00742CAB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17D96"/>
    <w:multiLevelType w:val="hybridMultilevel"/>
    <w:tmpl w:val="822AF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175C7"/>
    <w:multiLevelType w:val="hybridMultilevel"/>
    <w:tmpl w:val="3B60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23A64"/>
    <w:rsid w:val="0002756E"/>
    <w:rsid w:val="00030D9A"/>
    <w:rsid w:val="00057A38"/>
    <w:rsid w:val="0008730D"/>
    <w:rsid w:val="000B5ED3"/>
    <w:rsid w:val="000C1EDE"/>
    <w:rsid w:val="000F73B8"/>
    <w:rsid w:val="00144B54"/>
    <w:rsid w:val="00162CB7"/>
    <w:rsid w:val="001837E4"/>
    <w:rsid w:val="00185A84"/>
    <w:rsid w:val="001A49A3"/>
    <w:rsid w:val="001D0C12"/>
    <w:rsid w:val="00221497"/>
    <w:rsid w:val="00272976"/>
    <w:rsid w:val="00286A0F"/>
    <w:rsid w:val="0029319B"/>
    <w:rsid w:val="002D167F"/>
    <w:rsid w:val="002F4C12"/>
    <w:rsid w:val="002F5952"/>
    <w:rsid w:val="00304958"/>
    <w:rsid w:val="00306C28"/>
    <w:rsid w:val="00313E4E"/>
    <w:rsid w:val="00326B46"/>
    <w:rsid w:val="003406A0"/>
    <w:rsid w:val="00363AAF"/>
    <w:rsid w:val="003D4E3C"/>
    <w:rsid w:val="003F7E18"/>
    <w:rsid w:val="00401D0D"/>
    <w:rsid w:val="00440C5C"/>
    <w:rsid w:val="00492A28"/>
    <w:rsid w:val="004A712E"/>
    <w:rsid w:val="005106A4"/>
    <w:rsid w:val="00535A28"/>
    <w:rsid w:val="005375BF"/>
    <w:rsid w:val="00551F64"/>
    <w:rsid w:val="00586439"/>
    <w:rsid w:val="0059061C"/>
    <w:rsid w:val="005A06AC"/>
    <w:rsid w:val="005C7099"/>
    <w:rsid w:val="005E24A4"/>
    <w:rsid w:val="005E2A44"/>
    <w:rsid w:val="00617706"/>
    <w:rsid w:val="00624BBB"/>
    <w:rsid w:val="0064365F"/>
    <w:rsid w:val="00662864"/>
    <w:rsid w:val="006B3922"/>
    <w:rsid w:val="006D26DE"/>
    <w:rsid w:val="006E7276"/>
    <w:rsid w:val="006F3C00"/>
    <w:rsid w:val="00727822"/>
    <w:rsid w:val="0073004D"/>
    <w:rsid w:val="007327C6"/>
    <w:rsid w:val="00742CAB"/>
    <w:rsid w:val="00765B2E"/>
    <w:rsid w:val="0079712E"/>
    <w:rsid w:val="007A6127"/>
    <w:rsid w:val="007B08BA"/>
    <w:rsid w:val="007F7079"/>
    <w:rsid w:val="0080036D"/>
    <w:rsid w:val="0080153C"/>
    <w:rsid w:val="008B50CF"/>
    <w:rsid w:val="008C5039"/>
    <w:rsid w:val="008E7A77"/>
    <w:rsid w:val="00924915"/>
    <w:rsid w:val="00945D3E"/>
    <w:rsid w:val="00962D9B"/>
    <w:rsid w:val="009640F2"/>
    <w:rsid w:val="00994830"/>
    <w:rsid w:val="009B1DB1"/>
    <w:rsid w:val="009B4000"/>
    <w:rsid w:val="00A43DD6"/>
    <w:rsid w:val="00A57031"/>
    <w:rsid w:val="00A71B4F"/>
    <w:rsid w:val="00A873BD"/>
    <w:rsid w:val="00AA054E"/>
    <w:rsid w:val="00B225B3"/>
    <w:rsid w:val="00B2569A"/>
    <w:rsid w:val="00B270F9"/>
    <w:rsid w:val="00B354C2"/>
    <w:rsid w:val="00B63AC0"/>
    <w:rsid w:val="00B6461D"/>
    <w:rsid w:val="00B863AD"/>
    <w:rsid w:val="00B87306"/>
    <w:rsid w:val="00BA4BA4"/>
    <w:rsid w:val="00BE3935"/>
    <w:rsid w:val="00BF410E"/>
    <w:rsid w:val="00C00DAE"/>
    <w:rsid w:val="00C47C04"/>
    <w:rsid w:val="00C539B1"/>
    <w:rsid w:val="00C75B3D"/>
    <w:rsid w:val="00CD05BE"/>
    <w:rsid w:val="00CE3C94"/>
    <w:rsid w:val="00D85454"/>
    <w:rsid w:val="00D8614D"/>
    <w:rsid w:val="00DC3DC4"/>
    <w:rsid w:val="00DE2B98"/>
    <w:rsid w:val="00E17A18"/>
    <w:rsid w:val="00E238FE"/>
    <w:rsid w:val="00E45058"/>
    <w:rsid w:val="00EA1BAD"/>
    <w:rsid w:val="00ED0CFB"/>
    <w:rsid w:val="00F077DB"/>
    <w:rsid w:val="00F3672F"/>
    <w:rsid w:val="00F43651"/>
    <w:rsid w:val="00F7596C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mt47525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nager@ebustech-consulting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spwfe01:27000/Resource_Centre/_layouts/15/DocIdRedir.aspx?ID=ZQFRPC27J642-19-108</Url>
      <Description>ZQFRPC27J642-19-1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90895A-A317-4A59-99C5-52F762E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EAppies</cp:lastModifiedBy>
  <cp:revision>5</cp:revision>
  <cp:lastPrinted>2016-08-05T07:30:00Z</cp:lastPrinted>
  <dcterms:created xsi:type="dcterms:W3CDTF">2019-03-30T09:03:00Z</dcterms:created>
  <dcterms:modified xsi:type="dcterms:W3CDTF">2019-04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